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D7570F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8FF6D" wp14:editId="36DBD9A1">
                <wp:simplePos x="0" y="0"/>
                <wp:positionH relativeFrom="column">
                  <wp:posOffset>1513205</wp:posOffset>
                </wp:positionH>
                <wp:positionV relativeFrom="paragraph">
                  <wp:posOffset>140970</wp:posOffset>
                </wp:positionV>
                <wp:extent cx="4786630" cy="191452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14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4EE" w:rsidRPr="008A64EE" w:rsidRDefault="008A64EE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3B14E1" w:rsidRDefault="007C420E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TÉCNICAS NÃO-DESTRUTIVAS DE DIAGNÓSTICO DE ANOMALIAS EM PARAMENTOS</w:t>
                            </w:r>
                          </w:p>
                          <w:p w:rsidR="007C420E" w:rsidRPr="007C420E" w:rsidRDefault="007C420E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BC74FB" w:rsidRDefault="007C420E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30 de Outubro</w:t>
                            </w:r>
                            <w:r w:rsidR="005148C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874B5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847ABD" w:rsidRDefault="00847ABD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53F38" w:rsidRDefault="00F4445A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</w:p>
                          <w:p w:rsidR="007C420E" w:rsidRDefault="007C420E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ª Maria da Glória Gomes (IST)</w:t>
                            </w:r>
                          </w:p>
                          <w:p w:rsidR="001D52BE" w:rsidRDefault="00847ABD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ª Inês Flores-Colen </w:t>
                            </w:r>
                            <w:r w:rsidR="0020746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F4445A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3D67F7" w:rsidRPr="00A73308" w:rsidRDefault="003D67F7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8FF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.15pt;margin-top:11.1pt;width:376.9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" filled="f" stroked="f">
                <v:path arrowok="t"/>
                <v:textbox>
                  <w:txbxContent>
                    <w:p w:rsidR="008A64EE" w:rsidRPr="008A64EE" w:rsidRDefault="008A64EE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3B14E1" w:rsidRDefault="007C420E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TÉCNICAS NÃO-DESTRUTIVAS DE DIAGNÓSTICO DE ANOMALIAS EM PARAMENTOS</w:t>
                      </w:r>
                    </w:p>
                    <w:p w:rsidR="007C420E" w:rsidRPr="007C420E" w:rsidRDefault="007C420E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BC74FB" w:rsidRDefault="007C420E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30 de Outubro</w:t>
                      </w:r>
                      <w:r w:rsidR="005148C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</w:t>
                      </w:r>
                      <w:r w:rsidR="00874B5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847ABD" w:rsidRDefault="00847ABD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53F38" w:rsidRDefault="00F4445A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</w:p>
                    <w:p w:rsidR="007C420E" w:rsidRDefault="007C420E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ª Maria da Glória Gomes (IST)</w:t>
                      </w:r>
                    </w:p>
                    <w:p w:rsidR="001D52BE" w:rsidRDefault="00847ABD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ª Inês Flores-Colen </w:t>
                      </w:r>
                      <w:r w:rsidR="0020746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F4445A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:rsidR="003D67F7" w:rsidRPr="00A73308" w:rsidRDefault="003D67F7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4EE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8D7F2" wp14:editId="3EC12C51">
                <wp:simplePos x="0" y="0"/>
                <wp:positionH relativeFrom="column">
                  <wp:posOffset>-958325</wp:posOffset>
                </wp:positionH>
                <wp:positionV relativeFrom="paragraph">
                  <wp:posOffset>236607</wp:posOffset>
                </wp:positionV>
                <wp:extent cx="2357755" cy="2384121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23841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212DDA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530A4F" w:rsidRDefault="00530A4F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</w:rPr>
                            </w:pPr>
                          </w:p>
                          <w:p w:rsidR="005148C8" w:rsidRDefault="005148C8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</w:rPr>
                            </w:pPr>
                          </w:p>
                          <w:p w:rsidR="005148C8" w:rsidRDefault="005148C8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</w:rPr>
                            </w:pPr>
                          </w:p>
                          <w:p w:rsidR="00913B9C" w:rsidRPr="007C420E" w:rsidRDefault="00913B9C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7C420E" w:rsidP="00AE13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="003B14E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,00</w:t>
                            </w:r>
                            <w:r w:rsidR="008D749D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€ + IVA 23%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369</w:t>
                            </w:r>
                            <w:r w:rsidR="0094529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0</w:t>
                            </w:r>
                            <w:r w:rsidR="0020746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7C420E" w:rsidRDefault="007C420E" w:rsidP="007C420E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Pagamento até 12/10/2018</w:t>
                            </w:r>
                          </w:p>
                          <w:p w:rsidR="007C420E" w:rsidRDefault="007C420E" w:rsidP="007C42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,00</w:t>
                            </w:r>
                            <w:r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€ + IVA 23%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3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7C420E" w:rsidRDefault="007C420E" w:rsidP="007C420E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Pagamento apó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 12/10/2018</w:t>
                            </w:r>
                          </w:p>
                          <w:p w:rsidR="007C420E" w:rsidRDefault="007C420E" w:rsidP="007C420E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D7F2" id="Text Box 5" o:spid="_x0000_s1027" type="#_x0000_t202" style="position:absolute;left:0;text-align:left;margin-left:-75.45pt;margin-top:18.65pt;width:185.65pt;height:1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" filled="f" stroked="f">
                <v:path arrowok="t"/>
                <v:textbox>
                  <w:txbxContent>
                    <w:p w:rsidR="00212DDA" w:rsidRPr="00212DDA" w:rsidRDefault="00212DDA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530A4F" w:rsidRDefault="00530A4F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</w:rPr>
                      </w:pPr>
                    </w:p>
                    <w:p w:rsidR="005148C8" w:rsidRDefault="005148C8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</w:rPr>
                      </w:pPr>
                    </w:p>
                    <w:p w:rsidR="005148C8" w:rsidRDefault="005148C8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</w:rPr>
                      </w:pPr>
                    </w:p>
                    <w:p w:rsidR="00913B9C" w:rsidRPr="007C420E" w:rsidRDefault="00913B9C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0"/>
                          <w:szCs w:val="4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7C420E" w:rsidP="00AE13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0</w:t>
                      </w:r>
                      <w:r w:rsidR="003B14E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,00</w:t>
                      </w:r>
                      <w:r w:rsidR="008D749D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€ + IVA 23%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369</w:t>
                      </w:r>
                      <w:r w:rsidR="0094529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0</w:t>
                      </w:r>
                      <w:r w:rsidR="0020746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7C420E" w:rsidRDefault="007C420E" w:rsidP="007C420E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Pagamento até 12/10/2018</w:t>
                      </w:r>
                    </w:p>
                    <w:p w:rsidR="007C420E" w:rsidRDefault="007C420E" w:rsidP="007C42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,00</w:t>
                      </w:r>
                      <w:r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€ + IVA 23%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3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7C420E" w:rsidRDefault="007C420E" w:rsidP="007C420E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Pagamento apó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 12/10/2018</w:t>
                      </w:r>
                    </w:p>
                    <w:p w:rsidR="007C420E" w:rsidRDefault="007C420E" w:rsidP="007C420E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B68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44AA0875" wp14:editId="4A134493">
            <wp:simplePos x="0" y="0"/>
            <wp:positionH relativeFrom="column">
              <wp:posOffset>-905634</wp:posOffset>
            </wp:positionH>
            <wp:positionV relativeFrom="paragraph">
              <wp:posOffset>-15742</wp:posOffset>
            </wp:positionV>
            <wp:extent cx="7095747" cy="9828805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7" cy="982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EDA60B" wp14:editId="7907BB66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2A2B68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A60B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2A2B68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STRUÇ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38AD3C3B" wp14:editId="68EC66CB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52A06937" wp14:editId="6EF15219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C8C01" wp14:editId="1CE3AF8C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C2BCA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293C5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3F947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97FEE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0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0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C9DE6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6FA4B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A075B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1" w:name="_GoBack"/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bookmarkEnd w:id="1"/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3101B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8D12E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D8182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9538B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46150</wp:posOffset>
                </wp:positionH>
                <wp:positionV relativeFrom="paragraph">
                  <wp:posOffset>314325</wp:posOffset>
                </wp:positionV>
                <wp:extent cx="2276475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O pagamento da inscrição deverá ser efectuado antes do início do curso através de transferência bancária para o IB</w:t>
                            </w:r>
                            <w:r w:rsidR="00B40E2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40E2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PT50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</w:t>
                            </w:r>
                            <w:r w:rsidR="00B40E2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  <w:t>de pagamento para o e-mail:</w:t>
                            </w:r>
                          </w:p>
                          <w:p w:rsidR="00BA6DD9" w:rsidRDefault="007C747B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BA6DD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</w:t>
                              </w:r>
                              <w:r w:rsidR="007C0E3B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tecnico.ulisboa.pt</w:t>
                              </w:r>
                            </w:hyperlink>
                            <w:r w:rsidR="00BA6DD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BA6DD9" w:rsidRPr="0086463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4.5pt;margin-top:24.75pt;width:179.2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" filled="f" stroked="f">
                <v:path arrowok="t"/>
                <v:textbox>
                  <w:txbxContent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O pagamento da inscrição deverá ser efectuado antes do início do curso através de transferência bancária para o IB</w:t>
                      </w:r>
                      <w:r w:rsidR="00B40E2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B40E2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PT50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</w:t>
                      </w:r>
                      <w:r w:rsidR="00B40E22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  <w:t>de pagamento para o e-mail:</w:t>
                      </w:r>
                    </w:p>
                    <w:p w:rsidR="00BA6DD9" w:rsidRDefault="007C747B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2" w:history="1">
                        <w:r w:rsidR="00BA6DD9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</w:t>
                        </w:r>
                        <w:r w:rsidR="007C0E3B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tecnico.ulisboa.pt</w:t>
                        </w:r>
                      </w:hyperlink>
                      <w:r w:rsidR="00BA6DD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BA6DD9" w:rsidRPr="0086463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B0CE8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A86D2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75C88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D9BEA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47B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47B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8E809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A9E29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848A3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879FD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86DCF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52976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A1618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90EB9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1D659FCD" wp14:editId="5EB036BD">
            <wp:simplePos x="0" y="0"/>
            <wp:positionH relativeFrom="margin">
              <wp:posOffset>1501775</wp:posOffset>
            </wp:positionH>
            <wp:positionV relativeFrom="margin">
              <wp:posOffset>9129395</wp:posOffset>
            </wp:positionV>
            <wp:extent cx="4389120" cy="35179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678A4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7B" w:rsidRDefault="007C747B" w:rsidP="0037221A">
      <w:pPr>
        <w:spacing w:after="0" w:line="240" w:lineRule="auto"/>
      </w:pPr>
      <w:r>
        <w:separator/>
      </w:r>
    </w:p>
  </w:endnote>
  <w:endnote w:type="continuationSeparator" w:id="0">
    <w:p w:rsidR="007C747B" w:rsidRDefault="007C747B" w:rsidP="0037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7B" w:rsidRDefault="007C747B" w:rsidP="0037221A">
      <w:pPr>
        <w:spacing w:after="0" w:line="240" w:lineRule="auto"/>
      </w:pPr>
      <w:r>
        <w:separator/>
      </w:r>
    </w:p>
  </w:footnote>
  <w:footnote w:type="continuationSeparator" w:id="0">
    <w:p w:rsidR="007C747B" w:rsidRDefault="007C747B" w:rsidP="0037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9AF4B1C"/>
    <w:multiLevelType w:val="hybridMultilevel"/>
    <w:tmpl w:val="66E4BEF2"/>
    <w:lvl w:ilvl="0" w:tplc="6836358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p3FqTWgpKx0vowJ0G5OL4SSQbw7BZUzwVVs1s+pM70xsYk3ATFxlLc3WuBtlQvJm3zLndMmkFS1Rn9uhs37lg==" w:salt="2wdtdeg6G1pOwxHOae3q3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CB1"/>
    <w:rsid w:val="001422BD"/>
    <w:rsid w:val="00154E81"/>
    <w:rsid w:val="00170394"/>
    <w:rsid w:val="00171655"/>
    <w:rsid w:val="001734D6"/>
    <w:rsid w:val="001A3F71"/>
    <w:rsid w:val="001D52BE"/>
    <w:rsid w:val="001D54A7"/>
    <w:rsid w:val="001F341B"/>
    <w:rsid w:val="001F47B2"/>
    <w:rsid w:val="00207464"/>
    <w:rsid w:val="00212DDA"/>
    <w:rsid w:val="0025278D"/>
    <w:rsid w:val="00252884"/>
    <w:rsid w:val="002664F8"/>
    <w:rsid w:val="002A23E0"/>
    <w:rsid w:val="002A2B68"/>
    <w:rsid w:val="002C09CD"/>
    <w:rsid w:val="002C1233"/>
    <w:rsid w:val="00323847"/>
    <w:rsid w:val="003265FF"/>
    <w:rsid w:val="00333E8A"/>
    <w:rsid w:val="0037221A"/>
    <w:rsid w:val="00393E42"/>
    <w:rsid w:val="003B14E1"/>
    <w:rsid w:val="003D67F7"/>
    <w:rsid w:val="003F7E90"/>
    <w:rsid w:val="004620AF"/>
    <w:rsid w:val="00466CE4"/>
    <w:rsid w:val="00487E05"/>
    <w:rsid w:val="00500BF4"/>
    <w:rsid w:val="00510423"/>
    <w:rsid w:val="005148C8"/>
    <w:rsid w:val="0052675C"/>
    <w:rsid w:val="00530A4F"/>
    <w:rsid w:val="00541006"/>
    <w:rsid w:val="005515C6"/>
    <w:rsid w:val="005A7C86"/>
    <w:rsid w:val="005D54D9"/>
    <w:rsid w:val="005D57B2"/>
    <w:rsid w:val="005E0AD9"/>
    <w:rsid w:val="006B0EE0"/>
    <w:rsid w:val="006B6A0E"/>
    <w:rsid w:val="006C655C"/>
    <w:rsid w:val="006D6812"/>
    <w:rsid w:val="006E031A"/>
    <w:rsid w:val="006E30CB"/>
    <w:rsid w:val="00720C1F"/>
    <w:rsid w:val="007253F7"/>
    <w:rsid w:val="00733EA0"/>
    <w:rsid w:val="00737453"/>
    <w:rsid w:val="007419F5"/>
    <w:rsid w:val="007547FB"/>
    <w:rsid w:val="00777F8A"/>
    <w:rsid w:val="00787874"/>
    <w:rsid w:val="007B1380"/>
    <w:rsid w:val="007B540D"/>
    <w:rsid w:val="007C0E3B"/>
    <w:rsid w:val="007C420E"/>
    <w:rsid w:val="007C700F"/>
    <w:rsid w:val="007C747B"/>
    <w:rsid w:val="007F7BDB"/>
    <w:rsid w:val="00805A3F"/>
    <w:rsid w:val="0081122D"/>
    <w:rsid w:val="00847ABD"/>
    <w:rsid w:val="008622D6"/>
    <w:rsid w:val="00874B5A"/>
    <w:rsid w:val="00890F91"/>
    <w:rsid w:val="008A64EE"/>
    <w:rsid w:val="008B732C"/>
    <w:rsid w:val="008C2821"/>
    <w:rsid w:val="008D749D"/>
    <w:rsid w:val="00913B9C"/>
    <w:rsid w:val="009362EC"/>
    <w:rsid w:val="00945296"/>
    <w:rsid w:val="0096584B"/>
    <w:rsid w:val="00982B05"/>
    <w:rsid w:val="009A436D"/>
    <w:rsid w:val="009D124B"/>
    <w:rsid w:val="009D5BE4"/>
    <w:rsid w:val="00A3353E"/>
    <w:rsid w:val="00A4432A"/>
    <w:rsid w:val="00A53F38"/>
    <w:rsid w:val="00A73308"/>
    <w:rsid w:val="00A737C0"/>
    <w:rsid w:val="00A82551"/>
    <w:rsid w:val="00A90EB9"/>
    <w:rsid w:val="00A95A5E"/>
    <w:rsid w:val="00A95C25"/>
    <w:rsid w:val="00AE138F"/>
    <w:rsid w:val="00B10A10"/>
    <w:rsid w:val="00B25EEE"/>
    <w:rsid w:val="00B40E22"/>
    <w:rsid w:val="00B500B4"/>
    <w:rsid w:val="00BA6DD9"/>
    <w:rsid w:val="00BC74FB"/>
    <w:rsid w:val="00BE5746"/>
    <w:rsid w:val="00C13CDE"/>
    <w:rsid w:val="00CA3886"/>
    <w:rsid w:val="00CB60A2"/>
    <w:rsid w:val="00CC2777"/>
    <w:rsid w:val="00CF2E51"/>
    <w:rsid w:val="00D15720"/>
    <w:rsid w:val="00D31B24"/>
    <w:rsid w:val="00D56F0C"/>
    <w:rsid w:val="00D65294"/>
    <w:rsid w:val="00D7570F"/>
    <w:rsid w:val="00E139C3"/>
    <w:rsid w:val="00E20F5B"/>
    <w:rsid w:val="00E6038E"/>
    <w:rsid w:val="00E835CC"/>
    <w:rsid w:val="00EA3C48"/>
    <w:rsid w:val="00EC102A"/>
    <w:rsid w:val="00F024B4"/>
    <w:rsid w:val="00F062CB"/>
    <w:rsid w:val="00F16FE8"/>
    <w:rsid w:val="00F35206"/>
    <w:rsid w:val="00F41C17"/>
    <w:rsid w:val="00F4445A"/>
    <w:rsid w:val="00F46C1A"/>
    <w:rsid w:val="00F61BCF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2709FA-396F-4E04-B2CA-7EB1CAB0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1A"/>
  </w:style>
  <w:style w:type="paragraph" w:styleId="Footer">
    <w:name w:val="footer"/>
    <w:basedOn w:val="Normal"/>
    <w:link w:val="FooterChar"/>
    <w:uiPriority w:val="99"/>
    <w:unhideWhenUsed/>
    <w:rsid w:val="00372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ec@civil.ist.utl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ec@civil.ist.utl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91B5-DEAF-499F-9686-7EB598D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</dc:creator>
  <cp:lastModifiedBy>FUNDEC</cp:lastModifiedBy>
  <cp:revision>2</cp:revision>
  <cp:lastPrinted>2013-09-11T13:18:00Z</cp:lastPrinted>
  <dcterms:created xsi:type="dcterms:W3CDTF">2018-07-09T14:47:00Z</dcterms:created>
  <dcterms:modified xsi:type="dcterms:W3CDTF">2018-07-09T14:47:00Z</dcterms:modified>
</cp:coreProperties>
</file>